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FUL TEACHER EDUCATION Lessons from Exemplary Progra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FUL TEACHER EDUCATION Lessons from Exemplary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POWERFUL TEACHER EDUCATION Lessons from Exemplary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